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F2F0" w14:textId="77777777" w:rsidR="00C006D0" w:rsidRPr="00714474" w:rsidRDefault="00C006D0" w:rsidP="00C006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p w14:paraId="3D50C61E" w14:textId="77777777" w:rsidR="00C006D0" w:rsidRPr="00714474" w:rsidRDefault="00C006D0" w:rsidP="00C006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(ПРОЕКТ)</w:t>
      </w:r>
    </w:p>
    <w:p w14:paraId="5ECD3A13" w14:textId="137913A7" w:rsidR="005B3D79" w:rsidRDefault="00520F0E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20F0E">
        <w:rPr>
          <w:rFonts w:ascii="Times New Roman" w:hAnsi="Times New Roman"/>
          <w:sz w:val="24"/>
          <w:szCs w:val="24"/>
        </w:rPr>
        <w:t>Владимирская область</w:t>
      </w:r>
      <w:r w:rsidR="00634F49">
        <w:rPr>
          <w:rFonts w:ascii="Times New Roman" w:hAnsi="Times New Roman"/>
          <w:sz w:val="24"/>
          <w:szCs w:val="24"/>
        </w:rPr>
        <w:t xml:space="preserve">  </w:t>
      </w:r>
      <w:r w:rsidR="00917E18">
        <w:rPr>
          <w:rFonts w:ascii="Times New Roman" w:hAnsi="Times New Roman"/>
          <w:sz w:val="24"/>
          <w:szCs w:val="24"/>
        </w:rPr>
        <w:t xml:space="preserve">  </w:t>
      </w:r>
      <w:r w:rsidR="00FB39EB">
        <w:rPr>
          <w:rFonts w:ascii="Times New Roman" w:hAnsi="Times New Roman"/>
          <w:sz w:val="24"/>
          <w:szCs w:val="24"/>
        </w:rPr>
        <w:t xml:space="preserve"> </w:t>
      </w:r>
      <w:r w:rsidR="00901E33">
        <w:rPr>
          <w:rFonts w:ascii="Times New Roman" w:hAnsi="Times New Roman"/>
          <w:sz w:val="24"/>
          <w:szCs w:val="24"/>
        </w:rPr>
        <w:t xml:space="preserve"> </w:t>
      </w:r>
      <w:r w:rsidR="005B3D79">
        <w:rPr>
          <w:rFonts w:ascii="Times New Roman" w:hAnsi="Times New Roman"/>
          <w:sz w:val="24"/>
          <w:szCs w:val="24"/>
        </w:rPr>
        <w:t xml:space="preserve">       </w:t>
      </w:r>
      <w:r w:rsidR="005F5501">
        <w:rPr>
          <w:rFonts w:ascii="Times New Roman" w:hAnsi="Times New Roman"/>
          <w:sz w:val="24"/>
          <w:szCs w:val="24"/>
        </w:rPr>
        <w:t xml:space="preserve">  </w:t>
      </w:r>
      <w:r w:rsidR="00885C9C">
        <w:rPr>
          <w:rFonts w:ascii="Times New Roman" w:hAnsi="Times New Roman"/>
          <w:sz w:val="24"/>
          <w:szCs w:val="24"/>
        </w:rPr>
        <w:t xml:space="preserve">       </w:t>
      </w:r>
      <w:r w:rsidR="005B3D79">
        <w:rPr>
          <w:rFonts w:ascii="Times New Roman" w:hAnsi="Times New Roman"/>
          <w:sz w:val="24"/>
          <w:szCs w:val="24"/>
        </w:rPr>
        <w:t xml:space="preserve">           </w:t>
      </w:r>
      <w:r w:rsidR="0019765D">
        <w:rPr>
          <w:rFonts w:ascii="Times New Roman" w:hAnsi="Times New Roman"/>
          <w:sz w:val="24"/>
          <w:szCs w:val="24"/>
        </w:rPr>
        <w:t xml:space="preserve">           </w:t>
      </w:r>
      <w:r w:rsidR="005B3D79">
        <w:rPr>
          <w:rFonts w:ascii="Times New Roman" w:hAnsi="Times New Roman"/>
          <w:sz w:val="24"/>
          <w:szCs w:val="24"/>
        </w:rPr>
        <w:t xml:space="preserve">            </w:t>
      </w:r>
      <w:r w:rsidR="00007096">
        <w:rPr>
          <w:rFonts w:ascii="Times New Roman" w:hAnsi="Times New Roman"/>
          <w:sz w:val="24"/>
          <w:szCs w:val="24"/>
        </w:rPr>
        <w:t xml:space="preserve">        </w:t>
      </w:r>
      <w:r w:rsidR="005B3D79">
        <w:rPr>
          <w:rFonts w:ascii="Times New Roman" w:hAnsi="Times New Roman"/>
          <w:sz w:val="24"/>
          <w:szCs w:val="24"/>
        </w:rPr>
        <w:t xml:space="preserve">        </w:t>
      </w:r>
      <w:r w:rsidR="00717FD1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717FD1">
        <w:rPr>
          <w:rFonts w:ascii="Times New Roman" w:hAnsi="Times New Roman"/>
          <w:sz w:val="24"/>
          <w:szCs w:val="24"/>
        </w:rPr>
        <w:t xml:space="preserve">   </w:t>
      </w:r>
      <w:r w:rsidR="005B3D79">
        <w:rPr>
          <w:rFonts w:ascii="Times New Roman" w:hAnsi="Times New Roman"/>
          <w:sz w:val="24"/>
          <w:szCs w:val="24"/>
        </w:rPr>
        <w:t>«</w:t>
      </w:r>
      <w:proofErr w:type="gramEnd"/>
      <w:r w:rsidR="008E5A10">
        <w:rPr>
          <w:rFonts w:ascii="Times New Roman" w:hAnsi="Times New Roman"/>
          <w:sz w:val="24"/>
          <w:szCs w:val="24"/>
        </w:rPr>
        <w:t>___</w:t>
      </w:r>
      <w:r w:rsidR="005B3D79">
        <w:rPr>
          <w:rFonts w:ascii="Times New Roman" w:hAnsi="Times New Roman"/>
          <w:sz w:val="24"/>
          <w:szCs w:val="24"/>
        </w:rPr>
        <w:t>» _____</w:t>
      </w:r>
      <w:r w:rsidR="000C4BCE">
        <w:rPr>
          <w:rFonts w:ascii="Times New Roman" w:hAnsi="Times New Roman"/>
          <w:sz w:val="24"/>
          <w:szCs w:val="24"/>
        </w:rPr>
        <w:t>__</w:t>
      </w:r>
      <w:r w:rsidR="005B3D79">
        <w:rPr>
          <w:rFonts w:ascii="Times New Roman" w:hAnsi="Times New Roman"/>
          <w:sz w:val="24"/>
          <w:szCs w:val="24"/>
        </w:rPr>
        <w:t>___ 20</w:t>
      </w:r>
      <w:r w:rsidR="005E3F05">
        <w:rPr>
          <w:rFonts w:ascii="Times New Roman" w:hAnsi="Times New Roman"/>
          <w:sz w:val="24"/>
          <w:szCs w:val="24"/>
        </w:rPr>
        <w:t>2</w:t>
      </w:r>
      <w:r w:rsidR="008D37BF">
        <w:rPr>
          <w:rFonts w:ascii="Times New Roman" w:hAnsi="Times New Roman"/>
          <w:sz w:val="24"/>
          <w:szCs w:val="24"/>
        </w:rPr>
        <w:t>5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239C831" w14:textId="77777777" w:rsidR="00412543" w:rsidRPr="00714474" w:rsidRDefault="00412543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C1B8BE" w14:textId="5E3DB703" w:rsidR="00C006D0" w:rsidRPr="00714474" w:rsidRDefault="00126FB8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17383340"/>
      <w:bookmarkStart w:id="1" w:name="_Hlk105498935"/>
      <w:r>
        <w:rPr>
          <w:rFonts w:ascii="Times New Roman" w:hAnsi="Times New Roman"/>
          <w:noProof/>
          <w:sz w:val="24"/>
          <w:szCs w:val="24"/>
        </w:rPr>
        <w:t>Граждан</w:t>
      </w:r>
      <w:r w:rsidR="006625E7">
        <w:rPr>
          <w:rFonts w:ascii="Times New Roman" w:hAnsi="Times New Roman"/>
          <w:noProof/>
          <w:sz w:val="24"/>
          <w:szCs w:val="24"/>
        </w:rPr>
        <w:t>ин</w:t>
      </w:r>
      <w:r>
        <w:rPr>
          <w:rFonts w:ascii="Times New Roman" w:hAnsi="Times New Roman"/>
          <w:noProof/>
          <w:sz w:val="24"/>
          <w:szCs w:val="24"/>
        </w:rPr>
        <w:t xml:space="preserve"> РФ </w:t>
      </w:r>
      <w:r w:rsidR="009D0A31" w:rsidRPr="009D0A31">
        <w:rPr>
          <w:rFonts w:ascii="Times New Roman" w:hAnsi="Times New Roman"/>
          <w:noProof/>
          <w:sz w:val="24"/>
          <w:szCs w:val="24"/>
        </w:rPr>
        <w:t>Башмаков Вячеслав Сергеевич</w:t>
      </w:r>
      <w:r w:rsidR="00003FDE" w:rsidRPr="00003FDE">
        <w:rPr>
          <w:rFonts w:ascii="Times New Roman" w:hAnsi="Times New Roman"/>
          <w:noProof/>
          <w:sz w:val="24"/>
          <w:szCs w:val="24"/>
        </w:rPr>
        <w:t xml:space="preserve"> </w:t>
      </w:r>
      <w:r w:rsidR="00AE19DB" w:rsidRPr="00DA6813">
        <w:rPr>
          <w:rFonts w:ascii="Times New Roman" w:hAnsi="Times New Roman"/>
          <w:noProof/>
          <w:sz w:val="24"/>
          <w:szCs w:val="24"/>
        </w:rPr>
        <w:t>(ИНН</w:t>
      </w:r>
      <w:r w:rsidR="00340AD1">
        <w:rPr>
          <w:rFonts w:ascii="Times New Roman" w:hAnsi="Times New Roman"/>
          <w:noProof/>
          <w:sz w:val="24"/>
          <w:szCs w:val="24"/>
        </w:rPr>
        <w:t xml:space="preserve"> </w:t>
      </w:r>
      <w:r w:rsidR="009D0A31" w:rsidRPr="009D0A31">
        <w:rPr>
          <w:rFonts w:ascii="Times New Roman" w:hAnsi="Times New Roman"/>
          <w:noProof/>
          <w:sz w:val="24"/>
          <w:szCs w:val="24"/>
        </w:rPr>
        <w:t>772578681632</w:t>
      </w:r>
      <w:r w:rsidR="00AE19DB" w:rsidRPr="00DA6813">
        <w:rPr>
          <w:rFonts w:ascii="Times New Roman" w:hAnsi="Times New Roman"/>
          <w:noProof/>
          <w:sz w:val="24"/>
          <w:szCs w:val="24"/>
        </w:rPr>
        <w:t>, СНИЛС</w:t>
      </w:r>
      <w:r w:rsidR="00DF05D9">
        <w:rPr>
          <w:rFonts w:ascii="Times New Roman" w:hAnsi="Times New Roman"/>
          <w:noProof/>
          <w:sz w:val="24"/>
          <w:szCs w:val="24"/>
        </w:rPr>
        <w:t xml:space="preserve"> </w:t>
      </w:r>
      <w:r w:rsidR="009D0A31" w:rsidRPr="009D0A31">
        <w:rPr>
          <w:rFonts w:ascii="Times New Roman" w:hAnsi="Times New Roman"/>
          <w:noProof/>
          <w:sz w:val="24"/>
          <w:szCs w:val="24"/>
        </w:rPr>
        <w:t>148-710-072 59</w:t>
      </w:r>
      <w:r w:rsidR="00AE19DB" w:rsidRPr="00DA6813">
        <w:rPr>
          <w:rFonts w:ascii="Times New Roman" w:hAnsi="Times New Roman"/>
          <w:noProof/>
          <w:sz w:val="24"/>
          <w:szCs w:val="24"/>
        </w:rPr>
        <w:t>,</w:t>
      </w:r>
      <w:r w:rsidR="00AE19DB">
        <w:rPr>
          <w:rFonts w:ascii="Times New Roman" w:hAnsi="Times New Roman"/>
          <w:noProof/>
          <w:sz w:val="24"/>
          <w:szCs w:val="24"/>
        </w:rPr>
        <w:t xml:space="preserve"> </w:t>
      </w:r>
      <w:r w:rsidR="009D0A31" w:rsidRPr="009D0A31">
        <w:rPr>
          <w:rFonts w:ascii="Times New Roman" w:hAnsi="Times New Roman"/>
          <w:noProof/>
          <w:sz w:val="24"/>
          <w:szCs w:val="24"/>
        </w:rPr>
        <w:t>01.11.1988</w:t>
      </w:r>
      <w:r w:rsidR="00CA67C0">
        <w:rPr>
          <w:rFonts w:ascii="Times New Roman" w:hAnsi="Times New Roman"/>
          <w:noProof/>
          <w:sz w:val="24"/>
          <w:szCs w:val="24"/>
        </w:rPr>
        <w:t xml:space="preserve"> </w:t>
      </w:r>
      <w:r w:rsidR="00047CF5" w:rsidRPr="00047CF5">
        <w:rPr>
          <w:rFonts w:ascii="Times New Roman" w:hAnsi="Times New Roman"/>
          <w:noProof/>
          <w:sz w:val="24"/>
          <w:szCs w:val="24"/>
        </w:rPr>
        <w:t>г.р., место рождения:</w:t>
      </w:r>
      <w:r w:rsidR="00917E18">
        <w:rPr>
          <w:rFonts w:ascii="Times New Roman" w:hAnsi="Times New Roman"/>
          <w:noProof/>
          <w:sz w:val="24"/>
          <w:szCs w:val="24"/>
        </w:rPr>
        <w:t xml:space="preserve"> </w:t>
      </w:r>
      <w:r w:rsidR="009D0A31" w:rsidRPr="009D0A31">
        <w:rPr>
          <w:rFonts w:ascii="Times New Roman" w:hAnsi="Times New Roman"/>
          <w:noProof/>
          <w:sz w:val="24"/>
          <w:szCs w:val="24"/>
        </w:rPr>
        <w:t>город Москва</w:t>
      </w:r>
      <w:r w:rsidR="00AE19DB" w:rsidRPr="005F5501">
        <w:rPr>
          <w:rFonts w:ascii="Times New Roman" w:hAnsi="Times New Roman"/>
          <w:noProof/>
          <w:sz w:val="24"/>
          <w:szCs w:val="24"/>
        </w:rPr>
        <w:t>, зарегистрированн</w:t>
      </w:r>
      <w:r w:rsidR="009D0A31">
        <w:rPr>
          <w:rFonts w:ascii="Times New Roman" w:hAnsi="Times New Roman"/>
          <w:noProof/>
          <w:sz w:val="24"/>
          <w:szCs w:val="24"/>
        </w:rPr>
        <w:t>ый</w:t>
      </w:r>
      <w:r w:rsidR="00AE19DB" w:rsidRPr="005F5501">
        <w:rPr>
          <w:rFonts w:ascii="Times New Roman" w:hAnsi="Times New Roman"/>
          <w:noProof/>
          <w:sz w:val="24"/>
          <w:szCs w:val="24"/>
        </w:rPr>
        <w:t xml:space="preserve"> по адресу:</w:t>
      </w:r>
      <w:r w:rsidR="0002455F" w:rsidRPr="005F5501">
        <w:rPr>
          <w:rFonts w:ascii="Times New Roman" w:hAnsi="Times New Roman"/>
          <w:noProof/>
          <w:sz w:val="24"/>
          <w:szCs w:val="24"/>
        </w:rPr>
        <w:t xml:space="preserve"> </w:t>
      </w:r>
      <w:r w:rsidR="009D0A31" w:rsidRPr="009D0A31">
        <w:rPr>
          <w:rFonts w:ascii="Times New Roman" w:hAnsi="Times New Roman"/>
          <w:noProof/>
          <w:sz w:val="24"/>
          <w:szCs w:val="24"/>
        </w:rPr>
        <w:t>115407, Москва г, Затонная ул, дом № 9, корпус 3, квартира 58</w:t>
      </w:r>
      <w:r w:rsidR="00AE19DB" w:rsidRPr="00DA6813">
        <w:rPr>
          <w:rFonts w:ascii="Times New Roman" w:hAnsi="Times New Roman"/>
          <w:noProof/>
          <w:sz w:val="24"/>
          <w:szCs w:val="24"/>
        </w:rPr>
        <w:t>)</w:t>
      </w:r>
      <w:bookmarkEnd w:id="0"/>
      <w:r w:rsidR="00412543" w:rsidRPr="00714474">
        <w:rPr>
          <w:rFonts w:ascii="Times New Roman" w:hAnsi="Times New Roman"/>
          <w:noProof/>
          <w:sz w:val="24"/>
          <w:szCs w:val="24"/>
          <w:lang w:val="ru"/>
        </w:rPr>
        <w:t xml:space="preserve">, </w:t>
      </w:r>
      <w:r w:rsidR="00412543">
        <w:rPr>
          <w:rFonts w:ascii="Times New Roman" w:hAnsi="Times New Roman"/>
          <w:sz w:val="24"/>
          <w:szCs w:val="24"/>
        </w:rPr>
        <w:t>именуем</w:t>
      </w:r>
      <w:r w:rsidR="009D0A31">
        <w:rPr>
          <w:rFonts w:ascii="Times New Roman" w:hAnsi="Times New Roman"/>
          <w:sz w:val="24"/>
          <w:szCs w:val="24"/>
        </w:rPr>
        <w:t>ый</w:t>
      </w:r>
      <w:r w:rsidR="00412543" w:rsidRPr="00714474">
        <w:rPr>
          <w:rFonts w:ascii="Times New Roman" w:hAnsi="Times New Roman"/>
          <w:sz w:val="24"/>
          <w:szCs w:val="24"/>
        </w:rPr>
        <w:t xml:space="preserve"> в дальнейшем «Продавец», в лице финансового управляющего - </w:t>
      </w:r>
      <w:r w:rsidR="00412543" w:rsidRPr="00714474">
        <w:rPr>
          <w:rFonts w:ascii="Times New Roman" w:hAnsi="Times New Roman"/>
          <w:noProof/>
          <w:sz w:val="24"/>
          <w:szCs w:val="24"/>
        </w:rPr>
        <w:t>Окунева Алексея Викторовича (ИНН 132400884279, СНИЛС 110-535-046 96) -</w:t>
      </w:r>
      <w:r w:rsidR="00FD0021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 член СРО:</w:t>
      </w:r>
      <w:r w:rsidR="00A179A8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 </w:t>
      </w:r>
      <w:r w:rsidR="00FD0021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Союз арбитражных управляющих «Национальный Центр Реструктуризации и Банкротства» (сокращённое наименование: Союз АУ НЦРБ), адрес:</w:t>
      </w:r>
      <w:r w:rsidR="001270A0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 </w:t>
      </w:r>
      <w:r w:rsidR="001270A0" w:rsidRPr="001270A0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123112, г. Москва, </w:t>
      </w:r>
      <w:proofErr w:type="spellStart"/>
      <w:r w:rsidR="001270A0" w:rsidRPr="001270A0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вн</w:t>
      </w:r>
      <w:proofErr w:type="spellEnd"/>
      <w:r w:rsidR="001270A0" w:rsidRPr="001270A0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. тер. г. муниципальный округ Пресненский, </w:t>
      </w:r>
      <w:proofErr w:type="spellStart"/>
      <w:r w:rsidR="001270A0" w:rsidRPr="001270A0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пр</w:t>
      </w:r>
      <w:proofErr w:type="spellEnd"/>
      <w:r w:rsidR="001270A0" w:rsidRPr="001270A0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-д 1-й Красногвардейский, д. 22, стр. 2, пом. 10</w:t>
      </w:r>
      <w:r w:rsidR="00FD0021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)</w:t>
      </w:r>
      <w:r w:rsidR="00412543" w:rsidRPr="00C07197">
        <w:rPr>
          <w:rFonts w:ascii="Times New Roman" w:hAnsi="Times New Roman"/>
          <w:sz w:val="24"/>
          <w:szCs w:val="24"/>
        </w:rPr>
        <w:t xml:space="preserve">.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Адрес для направления корреспонденции финансовому управляющему: 430005, РМ, г. Саранск, ул. Большевистская, д. 31, а/я 89, </w:t>
      </w:r>
      <w:bookmarkStart w:id="2" w:name="_Hlk17383368"/>
      <w:r w:rsidR="00412543" w:rsidRPr="00714474">
        <w:rPr>
          <w:rFonts w:ascii="Times New Roman" w:hAnsi="Times New Roman"/>
          <w:noProof/>
          <w:sz w:val="24"/>
          <w:szCs w:val="24"/>
        </w:rPr>
        <w:t xml:space="preserve">действующего на основании </w:t>
      </w:r>
      <w:bookmarkEnd w:id="2"/>
      <w:r w:rsidR="00DF05D9">
        <w:rPr>
          <w:rFonts w:ascii="Times New Roman" w:hAnsi="Times New Roman"/>
          <w:noProof/>
          <w:sz w:val="24"/>
          <w:szCs w:val="24"/>
        </w:rPr>
        <w:t>р</w:t>
      </w:r>
      <w:r w:rsidR="00AE19DB" w:rsidRPr="00DA6813">
        <w:rPr>
          <w:rFonts w:ascii="Times New Roman" w:hAnsi="Times New Roman"/>
          <w:noProof/>
          <w:sz w:val="24"/>
          <w:szCs w:val="24"/>
        </w:rPr>
        <w:t>ешения Арбитражного суда</w:t>
      </w:r>
      <w:r w:rsidR="009546DF" w:rsidRPr="009546DF">
        <w:rPr>
          <w:rFonts w:ascii="Times New Roman" w:hAnsi="Times New Roman"/>
          <w:noProof/>
          <w:sz w:val="24"/>
          <w:szCs w:val="24"/>
        </w:rPr>
        <w:t xml:space="preserve"> </w:t>
      </w:r>
      <w:r w:rsidR="0004492D">
        <w:rPr>
          <w:rFonts w:ascii="Times New Roman" w:hAnsi="Times New Roman"/>
          <w:noProof/>
          <w:sz w:val="24"/>
          <w:szCs w:val="24"/>
        </w:rPr>
        <w:t>города Москвы</w:t>
      </w:r>
      <w:r w:rsidR="003845F1">
        <w:rPr>
          <w:rFonts w:ascii="Times New Roman" w:hAnsi="Times New Roman"/>
          <w:noProof/>
          <w:sz w:val="24"/>
          <w:szCs w:val="24"/>
        </w:rPr>
        <w:t xml:space="preserve"> </w:t>
      </w:r>
      <w:r w:rsidR="009A20C1" w:rsidRPr="009A20C1">
        <w:rPr>
          <w:rFonts w:ascii="Times New Roman" w:hAnsi="Times New Roman"/>
          <w:noProof/>
          <w:sz w:val="24"/>
          <w:szCs w:val="24"/>
        </w:rPr>
        <w:t xml:space="preserve">от </w:t>
      </w:r>
      <w:r w:rsidR="009D0A31">
        <w:rPr>
          <w:rFonts w:ascii="Times New Roman" w:hAnsi="Times New Roman"/>
          <w:noProof/>
          <w:sz w:val="24"/>
          <w:szCs w:val="24"/>
        </w:rPr>
        <w:t>04 февраля</w:t>
      </w:r>
      <w:r w:rsidR="003845F1" w:rsidRPr="003845F1">
        <w:rPr>
          <w:rFonts w:ascii="Times New Roman" w:hAnsi="Times New Roman"/>
          <w:noProof/>
          <w:sz w:val="24"/>
          <w:szCs w:val="24"/>
        </w:rPr>
        <w:t xml:space="preserve"> 202</w:t>
      </w:r>
      <w:r w:rsidR="0004492D">
        <w:rPr>
          <w:rFonts w:ascii="Times New Roman" w:hAnsi="Times New Roman"/>
          <w:noProof/>
          <w:sz w:val="24"/>
          <w:szCs w:val="24"/>
        </w:rPr>
        <w:t>5</w:t>
      </w:r>
      <w:r w:rsidR="003845F1">
        <w:rPr>
          <w:rFonts w:ascii="Times New Roman" w:hAnsi="Times New Roman"/>
          <w:noProof/>
          <w:sz w:val="24"/>
          <w:szCs w:val="24"/>
        </w:rPr>
        <w:t xml:space="preserve"> </w:t>
      </w:r>
      <w:r w:rsidR="00885C9C">
        <w:rPr>
          <w:rFonts w:ascii="Times New Roman" w:hAnsi="Times New Roman"/>
          <w:noProof/>
          <w:sz w:val="24"/>
          <w:szCs w:val="24"/>
        </w:rPr>
        <w:t>года</w:t>
      </w:r>
      <w:r w:rsidR="009D0A31">
        <w:rPr>
          <w:rFonts w:ascii="Times New Roman" w:hAnsi="Times New Roman"/>
          <w:noProof/>
          <w:sz w:val="24"/>
          <w:szCs w:val="24"/>
        </w:rPr>
        <w:t xml:space="preserve"> (резолютивная часть решения объявлена 03 февраля 2025)</w:t>
      </w:r>
      <w:r w:rsidR="008A7C0E">
        <w:rPr>
          <w:rFonts w:ascii="Times New Roman" w:hAnsi="Times New Roman"/>
          <w:noProof/>
          <w:sz w:val="24"/>
          <w:szCs w:val="24"/>
        </w:rPr>
        <w:t xml:space="preserve"> </w:t>
      </w:r>
      <w:r w:rsidR="00AE19DB" w:rsidRPr="00DA6813">
        <w:rPr>
          <w:rFonts w:ascii="Times New Roman" w:hAnsi="Times New Roman"/>
          <w:noProof/>
          <w:sz w:val="24"/>
          <w:szCs w:val="24"/>
        </w:rPr>
        <w:t xml:space="preserve">по делу </w:t>
      </w:r>
      <w:r w:rsidR="009A20C1" w:rsidRPr="009A20C1">
        <w:rPr>
          <w:rFonts w:ascii="Times New Roman" w:hAnsi="Times New Roman"/>
          <w:noProof/>
          <w:sz w:val="24"/>
          <w:szCs w:val="24"/>
        </w:rPr>
        <w:t>№</w:t>
      </w:r>
      <w:r w:rsidR="00255991">
        <w:rPr>
          <w:rFonts w:ascii="Times New Roman" w:hAnsi="Times New Roman"/>
          <w:noProof/>
          <w:sz w:val="24"/>
          <w:szCs w:val="24"/>
        </w:rPr>
        <w:t xml:space="preserve"> </w:t>
      </w:r>
      <w:r w:rsidR="009D0A31" w:rsidRPr="009D0A31">
        <w:rPr>
          <w:rFonts w:ascii="Times New Roman" w:hAnsi="Times New Roman"/>
          <w:noProof/>
          <w:sz w:val="24"/>
          <w:szCs w:val="24"/>
        </w:rPr>
        <w:t>А40-259436/2024</w:t>
      </w:r>
      <w:r w:rsidR="00C006D0" w:rsidRPr="00714474">
        <w:rPr>
          <w:rFonts w:ascii="Times New Roman" w:hAnsi="Times New Roman"/>
          <w:noProof/>
          <w:sz w:val="24"/>
          <w:szCs w:val="24"/>
        </w:rPr>
        <w:t>,</w:t>
      </w:r>
      <w:r w:rsidR="00C006D0" w:rsidRPr="00714474">
        <w:rPr>
          <w:rFonts w:ascii="Times New Roman" w:hAnsi="Times New Roman"/>
          <w:sz w:val="24"/>
          <w:szCs w:val="24"/>
        </w:rPr>
        <w:t xml:space="preserve"> с одной стороны, и _________________, именуемое (-</w:t>
      </w:r>
      <w:proofErr w:type="spellStart"/>
      <w:r w:rsidR="00C006D0" w:rsidRPr="00714474">
        <w:rPr>
          <w:rFonts w:ascii="Times New Roman" w:hAnsi="Times New Roman"/>
          <w:sz w:val="24"/>
          <w:szCs w:val="24"/>
        </w:rPr>
        <w:t>ый</w:t>
      </w:r>
      <w:proofErr w:type="spellEnd"/>
      <w:r w:rsidR="00C006D0" w:rsidRPr="00714474">
        <w:rPr>
          <w:rFonts w:ascii="Times New Roman" w:hAnsi="Times New Roman"/>
          <w:sz w:val="24"/>
          <w:szCs w:val="24"/>
        </w:rPr>
        <w:t>, -</w:t>
      </w:r>
      <w:proofErr w:type="spellStart"/>
      <w:r w:rsidR="00C006D0" w:rsidRPr="00714474">
        <w:rPr>
          <w:rFonts w:ascii="Times New Roman" w:hAnsi="Times New Roman"/>
          <w:sz w:val="24"/>
          <w:szCs w:val="24"/>
        </w:rPr>
        <w:t>ая</w:t>
      </w:r>
      <w:proofErr w:type="spellEnd"/>
      <w:r w:rsidR="00C006D0" w:rsidRPr="00714474">
        <w:rPr>
          <w:rFonts w:ascii="Times New Roman" w:hAnsi="Times New Roman"/>
          <w:sz w:val="24"/>
          <w:szCs w:val="24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bookmarkEnd w:id="1"/>
    <w:p w14:paraId="0BD95308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303A5" w14:textId="77777777" w:rsidR="00C006D0" w:rsidRPr="00714474" w:rsidRDefault="00C006D0" w:rsidP="00C006D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ABF8B16" w14:textId="4C138842" w:rsidR="00C006D0" w:rsidRPr="006616CA" w:rsidRDefault="00C006D0" w:rsidP="006616C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</w:t>
      </w:r>
      <w:bookmarkStart w:id="3" w:name="_Hlk108688877"/>
      <w:r w:rsidRPr="006616CA">
        <w:rPr>
          <w:rFonts w:ascii="Times New Roman" w:hAnsi="Times New Roman"/>
          <w:sz w:val="24"/>
          <w:szCs w:val="24"/>
        </w:rPr>
        <w:t xml:space="preserve">– </w:t>
      </w:r>
      <w:bookmarkEnd w:id="3"/>
      <w:r w:rsidRPr="006616CA">
        <w:rPr>
          <w:rFonts w:ascii="Times New Roman" w:hAnsi="Times New Roman"/>
          <w:sz w:val="24"/>
          <w:szCs w:val="24"/>
        </w:rPr>
        <w:t>Имущество):</w:t>
      </w:r>
    </w:p>
    <w:p w14:paraId="7E3716EB" w14:textId="0D34199B" w:rsidR="006616CA" w:rsidRPr="00B36600" w:rsidRDefault="00B67136" w:rsidP="00A93F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"/>
        </w:rPr>
      </w:pPr>
      <w:r w:rsidRPr="006616CA">
        <w:rPr>
          <w:rFonts w:ascii="Times New Roman" w:hAnsi="Times New Roman"/>
          <w:b/>
          <w:sz w:val="24"/>
          <w:szCs w:val="24"/>
        </w:rPr>
        <w:t xml:space="preserve">– </w:t>
      </w:r>
      <w:r w:rsidR="00523AED" w:rsidRPr="00523AED">
        <w:rPr>
          <w:rFonts w:ascii="Times New Roman" w:hAnsi="Times New Roman"/>
          <w:bCs/>
          <w:sz w:val="24"/>
          <w:szCs w:val="24"/>
        </w:rPr>
        <w:t>1/4 доля в праве на здание, назначение: нежилое, общей площадью 34,6 кв.м., с кадастровым номером 33:01:001521:4180, расположенное по адресу: Владимирская область, р-н Александровский, МО город Струнино (городское поселение), г Струнино, район старого кладбища, гараж 38</w:t>
      </w:r>
      <w:r w:rsidR="00B36600" w:rsidRPr="00B36600">
        <w:rPr>
          <w:rFonts w:ascii="Times New Roman" w:hAnsi="Times New Roman"/>
          <w:bCs/>
          <w:sz w:val="24"/>
          <w:szCs w:val="24"/>
        </w:rPr>
        <w:t>.</w:t>
      </w:r>
    </w:p>
    <w:p w14:paraId="19174BBD" w14:textId="7F8075E0" w:rsidR="00C006D0" w:rsidRPr="006616CA" w:rsidRDefault="00047CF5" w:rsidP="006616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"/>
        </w:rPr>
      </w:pPr>
      <w:r w:rsidRPr="006616CA">
        <w:rPr>
          <w:rFonts w:ascii="Times New Roman" w:hAnsi="Times New Roman"/>
          <w:sz w:val="24"/>
          <w:szCs w:val="24"/>
        </w:rPr>
        <w:t>1.2. Настоящий</w:t>
      </w:r>
      <w:r w:rsidRPr="00047CF5">
        <w:rPr>
          <w:rFonts w:ascii="Times New Roman" w:hAnsi="Times New Roman"/>
          <w:sz w:val="24"/>
          <w:szCs w:val="24"/>
        </w:rPr>
        <w:t xml:space="preserve">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</w:t>
      </w:r>
      <w:r w:rsidR="00F72716">
        <w:rPr>
          <w:rFonts w:ascii="Times New Roman" w:hAnsi="Times New Roman"/>
          <w:sz w:val="24"/>
          <w:szCs w:val="24"/>
        </w:rPr>
        <w:t xml:space="preserve"> </w:t>
      </w:r>
      <w:r w:rsidRPr="00047CF5">
        <w:rPr>
          <w:rFonts w:ascii="Times New Roman" w:hAnsi="Times New Roman"/>
          <w:sz w:val="24"/>
          <w:szCs w:val="24"/>
        </w:rPr>
        <w:t>торгов по продаже имущества Должника.</w:t>
      </w:r>
    </w:p>
    <w:p w14:paraId="3B4EE3E7" w14:textId="77777777" w:rsidR="00047CF5" w:rsidRPr="00714474" w:rsidRDefault="00047CF5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C156E5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6D2F62B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 Продавец обязан:</w:t>
      </w:r>
    </w:p>
    <w:p w14:paraId="4DEBB471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6762D7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5EBBF777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3. Представить Покупателю все документы необходимые для государственной регистрации перехода права собственности на Имущество.</w:t>
      </w:r>
    </w:p>
    <w:p w14:paraId="6C116F0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 Покупатель обязан:</w:t>
      </w:r>
    </w:p>
    <w:p w14:paraId="73DCBDA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14:paraId="76656BC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2. Перед принятием Имущества осмотреть п</w:t>
      </w:r>
      <w:r w:rsidR="00837103">
        <w:rPr>
          <w:rFonts w:ascii="Times New Roman" w:hAnsi="Times New Roman"/>
          <w:sz w:val="24"/>
          <w:szCs w:val="24"/>
        </w:rPr>
        <w:t>е</w:t>
      </w:r>
      <w:r w:rsidRPr="00714474">
        <w:rPr>
          <w:rFonts w:ascii="Times New Roman" w:hAnsi="Times New Roman"/>
          <w:sz w:val="24"/>
          <w:szCs w:val="24"/>
        </w:rPr>
        <w:t xml:space="preserve">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BE50B69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0CF38BB2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2E941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7FFB484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</w:p>
    <w:p w14:paraId="66112B74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2. Задаток в сумме ________________ (_____________) руб. ___ коп., внесенный Покупателем в обеспечение исполн</w:t>
      </w:r>
      <w:r w:rsidR="00D73707">
        <w:rPr>
          <w:rFonts w:ascii="Times New Roman" w:hAnsi="Times New Roman"/>
          <w:sz w:val="24"/>
          <w:szCs w:val="24"/>
        </w:rPr>
        <w:t>ения обязательств как участника</w:t>
      </w:r>
      <w:r w:rsidR="000E58D0">
        <w:rPr>
          <w:rFonts w:ascii="Times New Roman" w:hAnsi="Times New Roman"/>
          <w:sz w:val="24"/>
          <w:szCs w:val="24"/>
        </w:rPr>
        <w:t xml:space="preserve"> </w:t>
      </w:r>
      <w:r w:rsidRPr="00714474">
        <w:rPr>
          <w:rFonts w:ascii="Times New Roman" w:hAnsi="Times New Roman"/>
          <w:sz w:val="24"/>
          <w:szCs w:val="24"/>
        </w:rPr>
        <w:t>торгов</w:t>
      </w:r>
      <w:r w:rsidR="00D73707">
        <w:rPr>
          <w:rFonts w:ascii="Times New Roman" w:hAnsi="Times New Roman"/>
          <w:sz w:val="24"/>
          <w:szCs w:val="24"/>
        </w:rPr>
        <w:t xml:space="preserve"> по продаже </w:t>
      </w:r>
      <w:r w:rsidR="00DE25DA">
        <w:rPr>
          <w:rFonts w:ascii="Times New Roman" w:hAnsi="Times New Roman"/>
          <w:sz w:val="24"/>
          <w:szCs w:val="24"/>
        </w:rPr>
        <w:t>имущества Должника</w:t>
      </w:r>
      <w:r w:rsidRPr="00714474">
        <w:rPr>
          <w:rFonts w:ascii="Times New Roman" w:hAnsi="Times New Roman"/>
          <w:sz w:val="24"/>
          <w:szCs w:val="24"/>
        </w:rPr>
        <w:t>, засчитывается в счет оплаты Имущества.</w:t>
      </w:r>
    </w:p>
    <w:p w14:paraId="3BBCE29F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lastRenderedPageBreak/>
        <w:t>3.3. За вычетом суммы задатка Покупатель должен уплатить _____________ (___</w:t>
      </w:r>
      <w:r w:rsidR="005D1BDD">
        <w:rPr>
          <w:rFonts w:ascii="Times New Roman" w:hAnsi="Times New Roman"/>
          <w:sz w:val="24"/>
          <w:szCs w:val="24"/>
        </w:rPr>
        <w:t>___) руб. ___ коп., в течение 30</w:t>
      </w:r>
      <w:r w:rsidRPr="00714474">
        <w:rPr>
          <w:rFonts w:ascii="Times New Roman" w:hAnsi="Times New Roman"/>
          <w:sz w:val="24"/>
          <w:szCs w:val="24"/>
        </w:rPr>
        <w:t xml:space="preserve"> календарных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584ED3A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1AFBCB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3A8F3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6A93E24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15 рабочих дней со дня его полной оплаты, согласно раздела 3 настоящего договора.</w:t>
      </w:r>
    </w:p>
    <w:p w14:paraId="465BABD5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4.3. Переход права собственности на Имущество от Продавца к Покупателю подлежит государственной регистрации. </w:t>
      </w:r>
    </w:p>
    <w:p w14:paraId="45DBEA8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20C07F28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5. Все расходы по государственной регистрации перехода права собственности на недвижимое имущество несет Покупатель</w:t>
      </w:r>
      <w:r w:rsidR="00465E03">
        <w:rPr>
          <w:rFonts w:ascii="Times New Roman" w:hAnsi="Times New Roman"/>
          <w:sz w:val="24"/>
          <w:szCs w:val="24"/>
        </w:rPr>
        <w:t>.</w:t>
      </w:r>
    </w:p>
    <w:p w14:paraId="13DAD3A9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6C1B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172D36A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D2550F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A0DEB0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58BEB8B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3D7F2A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E851BF5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238E4253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14:paraId="23932619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5F294C8B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</w:t>
      </w:r>
      <w:proofErr w:type="gramStart"/>
      <w:r w:rsidRPr="00714474">
        <w:rPr>
          <w:rFonts w:ascii="Times New Roman" w:hAnsi="Times New Roman"/>
          <w:sz w:val="24"/>
          <w:szCs w:val="24"/>
        </w:rPr>
        <w:t>не достижении</w:t>
      </w:r>
      <w:proofErr w:type="gramEnd"/>
      <w:r w:rsidRPr="00714474">
        <w:rPr>
          <w:rFonts w:ascii="Times New Roman" w:hAnsi="Times New Roman"/>
          <w:sz w:val="24"/>
          <w:szCs w:val="24"/>
        </w:rPr>
        <w:t xml:space="preserve"> согласия споры и разногласия подлежат рассмотрению в </w:t>
      </w:r>
      <w:r w:rsidR="005D1BDD">
        <w:rPr>
          <w:rFonts w:ascii="Times New Roman" w:hAnsi="Times New Roman"/>
          <w:sz w:val="24"/>
          <w:szCs w:val="24"/>
        </w:rPr>
        <w:t>Арб</w:t>
      </w:r>
      <w:r w:rsidR="00AD393F">
        <w:rPr>
          <w:rFonts w:ascii="Times New Roman" w:hAnsi="Times New Roman"/>
          <w:sz w:val="24"/>
          <w:szCs w:val="24"/>
        </w:rPr>
        <w:t>итражном суде</w:t>
      </w:r>
      <w:r w:rsidRPr="00714474">
        <w:rPr>
          <w:rFonts w:ascii="Times New Roman" w:hAnsi="Times New Roman"/>
          <w:i/>
          <w:sz w:val="24"/>
          <w:szCs w:val="24"/>
        </w:rPr>
        <w:t>.</w:t>
      </w:r>
    </w:p>
    <w:p w14:paraId="4E6A6AE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394FEA8" w14:textId="3114CDDA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 и один экземпляр для </w:t>
      </w:r>
      <w:r w:rsidR="008F576C">
        <w:rPr>
          <w:rFonts w:ascii="Times New Roman" w:hAnsi="Times New Roman"/>
          <w:sz w:val="24"/>
          <w:szCs w:val="24"/>
        </w:rPr>
        <w:t xml:space="preserve">передачи в </w:t>
      </w:r>
      <w:r w:rsidRPr="00714474">
        <w:rPr>
          <w:rFonts w:ascii="Times New Roman" w:hAnsi="Times New Roman"/>
          <w:sz w:val="24"/>
          <w:szCs w:val="24"/>
        </w:rPr>
        <w:t>Федеральн</w:t>
      </w:r>
      <w:r w:rsidR="008F576C">
        <w:rPr>
          <w:rFonts w:ascii="Times New Roman" w:hAnsi="Times New Roman"/>
          <w:sz w:val="24"/>
          <w:szCs w:val="24"/>
        </w:rPr>
        <w:t xml:space="preserve">ую </w:t>
      </w:r>
      <w:r w:rsidRPr="00714474">
        <w:rPr>
          <w:rFonts w:ascii="Times New Roman" w:hAnsi="Times New Roman"/>
          <w:sz w:val="24"/>
          <w:szCs w:val="24"/>
        </w:rPr>
        <w:t>служб</w:t>
      </w:r>
      <w:r w:rsidR="008F576C">
        <w:rPr>
          <w:rFonts w:ascii="Times New Roman" w:hAnsi="Times New Roman"/>
          <w:sz w:val="24"/>
          <w:szCs w:val="24"/>
        </w:rPr>
        <w:t>у</w:t>
      </w:r>
      <w:r w:rsidRPr="00714474"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</w:t>
      </w:r>
      <w:r w:rsidR="003C1CEE">
        <w:rPr>
          <w:rFonts w:ascii="Times New Roman" w:hAnsi="Times New Roman"/>
          <w:sz w:val="24"/>
          <w:szCs w:val="24"/>
        </w:rPr>
        <w:t>артографии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65FA56D5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E2277C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623"/>
      </w:tblGrid>
      <w:tr w:rsidR="00C006D0" w:rsidRPr="00714474" w14:paraId="7B8AADD4" w14:textId="77777777" w:rsidTr="002E119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E6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9EE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006D0" w:rsidRPr="00714474" w14:paraId="133BDBA6" w14:textId="77777777" w:rsidTr="002E119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6ACD7" w14:textId="77777777" w:rsidR="00491B4F" w:rsidRDefault="00491B4F" w:rsidP="00471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91B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ашмаков Вячеслав Сергеевич</w:t>
            </w:r>
          </w:p>
          <w:p w14:paraId="295D231F" w14:textId="56210B2D" w:rsidR="00471261" w:rsidRPr="00471261" w:rsidRDefault="00471261" w:rsidP="00471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712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банк получателя: ФИЛИАЛ «ЦЕНТРАЛЬНЫЙ» ПАО «СОВКОМБАНК»;</w:t>
            </w:r>
          </w:p>
          <w:p w14:paraId="75192889" w14:textId="77777777" w:rsidR="00471261" w:rsidRPr="00471261" w:rsidRDefault="00471261" w:rsidP="00471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712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кор/счёт банка: 30101810150040000763;</w:t>
            </w:r>
          </w:p>
          <w:p w14:paraId="61350C86" w14:textId="77777777" w:rsidR="00471261" w:rsidRPr="00471261" w:rsidRDefault="00471261" w:rsidP="00471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712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БИК банка: 045004763;</w:t>
            </w:r>
          </w:p>
          <w:p w14:paraId="4B2E5B27" w14:textId="3A049C79" w:rsidR="00471261" w:rsidRPr="00471261" w:rsidRDefault="00471261" w:rsidP="00471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712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- счёт получателя платежа: </w:t>
            </w:r>
            <w:r w:rsidR="00491B4F" w:rsidRPr="00491B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0817810050191143061</w:t>
            </w:r>
            <w:r w:rsidRPr="004712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4C6BC547" w14:textId="0F3F6F93" w:rsidR="00471261" w:rsidRPr="00471261" w:rsidRDefault="00471261" w:rsidP="00471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712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- получатель платежа: </w:t>
            </w:r>
            <w:r w:rsidR="006D2336" w:rsidRPr="006D233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ашмаков Вячеслав Сергеевич</w:t>
            </w:r>
            <w:r w:rsidRPr="004712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4C1A7028" w14:textId="50DEF5F7" w:rsidR="00C006D0" w:rsidRPr="00714474" w:rsidRDefault="00471261" w:rsidP="00471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712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- ИНН получателя платежа: </w:t>
            </w:r>
            <w:r w:rsidR="00491B4F" w:rsidRPr="00491B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72578681632</w:t>
            </w:r>
            <w:r w:rsidRPr="004712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8D8B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6D0" w:rsidRPr="00714474" w14:paraId="5C125F87" w14:textId="77777777" w:rsidTr="002E119C">
        <w:trPr>
          <w:trHeight w:val="1430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3416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3DE92674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47510B9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F683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EC1C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2F7B7C0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245128D4" w14:textId="77777777" w:rsidR="00940A25" w:rsidRPr="00714474" w:rsidRDefault="00940A25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58980C07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7E7A8F7" w14:textId="77777777" w:rsidR="00C006D0" w:rsidRPr="00714474" w:rsidRDefault="00C006D0" w:rsidP="00C006D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9ED4A" w14:textId="77777777" w:rsidR="00C006D0" w:rsidRPr="00714474" w:rsidRDefault="00C006D0" w:rsidP="00C006D0">
      <w:pPr>
        <w:jc w:val="center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br w:type="page"/>
      </w:r>
      <w:r w:rsidRPr="0071447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728038FC" w14:textId="3846E674" w:rsidR="00743C60" w:rsidRDefault="00520F0E" w:rsidP="00743C6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20F0E">
        <w:rPr>
          <w:rFonts w:ascii="Times New Roman" w:hAnsi="Times New Roman"/>
          <w:sz w:val="24"/>
          <w:szCs w:val="24"/>
        </w:rPr>
        <w:t>Владимирская область</w:t>
      </w:r>
      <w:r w:rsidR="00743C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766F1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43C60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743C60">
        <w:rPr>
          <w:rFonts w:ascii="Times New Roman" w:hAnsi="Times New Roman"/>
          <w:sz w:val="24"/>
          <w:szCs w:val="24"/>
        </w:rPr>
        <w:t>___» ______</w:t>
      </w:r>
      <w:r w:rsidR="00F05FCA">
        <w:rPr>
          <w:rFonts w:ascii="Times New Roman" w:hAnsi="Times New Roman"/>
          <w:sz w:val="24"/>
          <w:szCs w:val="24"/>
        </w:rPr>
        <w:t>___</w:t>
      </w:r>
      <w:r w:rsidR="00743C60">
        <w:rPr>
          <w:rFonts w:ascii="Times New Roman" w:hAnsi="Times New Roman"/>
          <w:sz w:val="24"/>
          <w:szCs w:val="24"/>
        </w:rPr>
        <w:t>__ 202</w:t>
      </w:r>
      <w:r w:rsidR="008D37BF">
        <w:rPr>
          <w:rFonts w:ascii="Times New Roman" w:hAnsi="Times New Roman"/>
          <w:sz w:val="24"/>
          <w:szCs w:val="24"/>
        </w:rPr>
        <w:t>5</w:t>
      </w:r>
      <w:r w:rsidR="00743C60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3C171528" w14:textId="77777777" w:rsidR="00743C60" w:rsidRPr="00714474" w:rsidRDefault="00743C60" w:rsidP="00743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74176D" w14:textId="04215B9D" w:rsidR="00454C56" w:rsidRDefault="001040C7" w:rsidP="00743C6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040C7">
        <w:rPr>
          <w:rFonts w:ascii="Times New Roman" w:hAnsi="Times New Roman"/>
          <w:noProof/>
          <w:sz w:val="24"/>
          <w:szCs w:val="24"/>
        </w:rPr>
        <w:t xml:space="preserve">Гражданин РФ Башмаков Вячеслав Сергеевич (ИНН 772578681632, СНИЛС 148-710-072 59, 01.11.1988 г.р., место рождения: город Москва, зарегистрированный по адресу: 115407, Москва г, Затонная ул, дом № 9, корпус 3, квартира 58), именуемый в дальнейшем «Продавец», в лице финансового управляющего - Окунева Алексея Викторовича (ИНН 132400884279, СНИЛС 110-535-046 96) - член СРО: Союз арбитражных управляющих «Национальный Центр Реструктуризации и Банкротства» (сокращённое наименование: Союз АУ НЦРБ), адрес: </w:t>
      </w:r>
      <w:r w:rsidR="001270A0" w:rsidRPr="001270A0">
        <w:rPr>
          <w:rFonts w:ascii="Times New Roman" w:hAnsi="Times New Roman"/>
          <w:noProof/>
          <w:sz w:val="24"/>
          <w:szCs w:val="24"/>
        </w:rPr>
        <w:t>123112, г. Москва, вн. тер. г. муниципальный округ Пресненский, пр-д 1-й Красногвардейский, д. 22, стр. 2, пом. 10</w:t>
      </w:r>
      <w:r w:rsidRPr="001040C7">
        <w:rPr>
          <w:rFonts w:ascii="Times New Roman" w:hAnsi="Times New Roman"/>
          <w:noProof/>
          <w:sz w:val="24"/>
          <w:szCs w:val="24"/>
        </w:rPr>
        <w:t>). Адрес для направления корреспонденции финансовому управляющему: 430005, РМ, г. Саранск, ул. Большевистская, д. 31, а/я 89, действующего на основании решения Арбитражного суда города Москвы от 04 февраля 2025 года (резолютивная часть решения объявлена 03 февраля 2025) по делу № А40-259436/2024</w:t>
      </w:r>
      <w:r w:rsidR="00C06961" w:rsidRPr="00C06961">
        <w:rPr>
          <w:rFonts w:ascii="Times New Roman" w:hAnsi="Times New Roman"/>
          <w:noProof/>
          <w:sz w:val="24"/>
          <w:szCs w:val="24"/>
        </w:rPr>
        <w:t xml:space="preserve">, </w:t>
      </w:r>
      <w:r w:rsidR="00454C56" w:rsidRPr="00454C56">
        <w:rPr>
          <w:rFonts w:ascii="Times New Roman" w:hAnsi="Times New Roman"/>
          <w:noProof/>
          <w:sz w:val="24"/>
          <w:szCs w:val="24"/>
        </w:rPr>
        <w:t xml:space="preserve">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</w:t>
      </w:r>
      <w:r w:rsidR="00454C56">
        <w:rPr>
          <w:rFonts w:ascii="Times New Roman" w:hAnsi="Times New Roman"/>
          <w:noProof/>
          <w:sz w:val="24"/>
          <w:szCs w:val="24"/>
        </w:rPr>
        <w:t>составили</w:t>
      </w:r>
      <w:r w:rsidR="00454C56" w:rsidRPr="00454C56">
        <w:rPr>
          <w:rFonts w:ascii="Times New Roman" w:hAnsi="Times New Roman"/>
          <w:noProof/>
          <w:sz w:val="24"/>
          <w:szCs w:val="24"/>
        </w:rPr>
        <w:t xml:space="preserve"> настоящий </w:t>
      </w:r>
      <w:r w:rsidR="00454C56">
        <w:rPr>
          <w:rFonts w:ascii="Times New Roman" w:hAnsi="Times New Roman"/>
          <w:noProof/>
          <w:sz w:val="24"/>
          <w:szCs w:val="24"/>
        </w:rPr>
        <w:t>акт приёма-передачи</w:t>
      </w:r>
      <w:r w:rsidR="00454C56" w:rsidRPr="00454C56">
        <w:rPr>
          <w:rFonts w:ascii="Times New Roman" w:hAnsi="Times New Roman"/>
          <w:noProof/>
          <w:sz w:val="24"/>
          <w:szCs w:val="24"/>
        </w:rPr>
        <w:t xml:space="preserve"> о нижеследующем:</w:t>
      </w:r>
    </w:p>
    <w:p w14:paraId="595B957A" w14:textId="77777777" w:rsidR="00454C56" w:rsidRPr="00714474" w:rsidRDefault="00454C56" w:rsidP="001702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BBDA087" w14:textId="71D69185" w:rsidR="005D2D09" w:rsidRPr="00454C56" w:rsidRDefault="00C006D0" w:rsidP="006625E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.2.</w:t>
      </w:r>
      <w:r w:rsidR="005E453E">
        <w:rPr>
          <w:rFonts w:ascii="Times New Roman" w:eastAsia="Times New Roman" w:hAnsi="Times New Roman"/>
          <w:sz w:val="24"/>
          <w:szCs w:val="24"/>
          <w:lang w:eastAsia="ru-RU"/>
        </w:rPr>
        <w:t>, п. 3.3.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 продажи от _</w:t>
      </w:r>
      <w:proofErr w:type="gramStart"/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_.__._</w:t>
      </w:r>
      <w:proofErr w:type="gramEnd"/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____ г. (далее по тексту – Договор), заключенного между Сторонами, Продавец передал Покупателю, а Покупатель</w:t>
      </w:r>
      <w:r w:rsidR="005E453E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стью оплатил и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 следующее имущество (далее по тексту – Имущество): </w:t>
      </w:r>
    </w:p>
    <w:p w14:paraId="0343664E" w14:textId="163D4A2C" w:rsidR="0051297E" w:rsidRPr="00EE594B" w:rsidRDefault="00885C9C" w:rsidP="00FA70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"/>
        </w:rPr>
      </w:pPr>
      <w:r w:rsidRPr="00885C9C">
        <w:rPr>
          <w:rFonts w:ascii="Times New Roman" w:hAnsi="Times New Roman"/>
          <w:b/>
          <w:sz w:val="24"/>
          <w:szCs w:val="24"/>
        </w:rPr>
        <w:t>–</w:t>
      </w:r>
      <w:r w:rsidR="00484142" w:rsidRPr="00484142">
        <w:rPr>
          <w:rFonts w:ascii="Times New Roman" w:hAnsi="Times New Roman"/>
          <w:b/>
          <w:sz w:val="24"/>
          <w:szCs w:val="24"/>
        </w:rPr>
        <w:t xml:space="preserve"> </w:t>
      </w:r>
      <w:r w:rsidR="00EA11A2" w:rsidRPr="00EA11A2">
        <w:rPr>
          <w:rFonts w:ascii="Times New Roman" w:hAnsi="Times New Roman"/>
          <w:bCs/>
          <w:sz w:val="24"/>
          <w:szCs w:val="24"/>
        </w:rPr>
        <w:t>1/4 доля в праве на здание, назначение: нежилое, общей площадью 34,6 кв.м., с кадастровым номером 33:01:001521:4180, расположенное по адресу: Владимирская область, р-н Александровский, МО город Струнино (городское поселение), г Струнино, район старого кладбища, гараж 38</w:t>
      </w:r>
      <w:r w:rsidR="00EE594B" w:rsidRPr="00EE594B">
        <w:rPr>
          <w:rFonts w:ascii="Times New Roman" w:hAnsi="Times New Roman"/>
          <w:bCs/>
          <w:sz w:val="24"/>
          <w:szCs w:val="24"/>
        </w:rPr>
        <w:t>.</w:t>
      </w:r>
    </w:p>
    <w:p w14:paraId="7E59CA6B" w14:textId="77777777" w:rsidR="00C006D0" w:rsidRPr="00714474" w:rsidRDefault="00C006D0" w:rsidP="00766F1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F18">
        <w:rPr>
          <w:rFonts w:ascii="Times New Roman" w:eastAsia="Times New Roman" w:hAnsi="Times New Roman"/>
          <w:sz w:val="24"/>
          <w:szCs w:val="24"/>
          <w:lang w:eastAsia="ru-RU"/>
        </w:rPr>
        <w:t>Претензий к состоянию передаваемого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а Покупатель не имеет.</w:t>
      </w:r>
    </w:p>
    <w:p w14:paraId="55B76215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случайного повреждения Имущества переходят на Покупателя </w:t>
      </w:r>
      <w:r w:rsidR="00170244"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дписания сторонам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его акта.</w:t>
      </w:r>
    </w:p>
    <w:p w14:paraId="773A992A" w14:textId="3513A10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трех экземплярах, имеющих одинаковую юридическую силу, по одному экземпляру для каждой из Сторон и экземпляр для </w:t>
      </w:r>
      <w:r w:rsidR="00071DE0">
        <w:rPr>
          <w:rFonts w:ascii="Times New Roman" w:eastAsia="Times New Roman" w:hAnsi="Times New Roman"/>
          <w:sz w:val="24"/>
          <w:szCs w:val="24"/>
          <w:lang w:eastAsia="ru-RU"/>
        </w:rPr>
        <w:t>передачи в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</w:t>
      </w:r>
      <w:r w:rsidR="00071DE0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</w:t>
      </w:r>
      <w:r w:rsidR="00071DE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регистр</w:t>
      </w:r>
      <w:r w:rsidR="006B07FD">
        <w:rPr>
          <w:rFonts w:ascii="Times New Roman" w:eastAsia="Times New Roman" w:hAnsi="Times New Roman"/>
          <w:sz w:val="24"/>
          <w:szCs w:val="24"/>
          <w:lang w:eastAsia="ru-RU"/>
        </w:rPr>
        <w:t>ации, кадастра и картографии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12E2C9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15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683C75" w:rsidRPr="00714474" w14:paraId="77F457F8" w14:textId="77777777" w:rsidTr="00FD0021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FCAE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479E1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ED429C" w:rsidRPr="00714474" w14:paraId="423FB5E5" w14:textId="77777777" w:rsidTr="00FD0021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CCF75" w14:textId="77777777" w:rsidR="00A44A8C" w:rsidRPr="00A44A8C" w:rsidRDefault="00A44A8C" w:rsidP="00A44A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44A8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ашмаков Вячеслав Сергеевич</w:t>
            </w:r>
          </w:p>
          <w:p w14:paraId="00BF90DA" w14:textId="77777777" w:rsidR="00A44A8C" w:rsidRPr="00A44A8C" w:rsidRDefault="00A44A8C" w:rsidP="00A44A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44A8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банк получателя: ФИЛИАЛ «ЦЕНТРАЛЬНЫЙ» ПАО «СОВКОМБАНК»;</w:t>
            </w:r>
          </w:p>
          <w:p w14:paraId="5024AA66" w14:textId="77777777" w:rsidR="00A44A8C" w:rsidRPr="00A44A8C" w:rsidRDefault="00A44A8C" w:rsidP="00A44A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44A8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кор/счёт банка: 30101810150040000763;</w:t>
            </w:r>
          </w:p>
          <w:p w14:paraId="29A9F588" w14:textId="77777777" w:rsidR="00A44A8C" w:rsidRPr="00A44A8C" w:rsidRDefault="00A44A8C" w:rsidP="00A44A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44A8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БИК банка: 045004763;</w:t>
            </w:r>
          </w:p>
          <w:p w14:paraId="783D259D" w14:textId="77777777" w:rsidR="00A44A8C" w:rsidRPr="00A44A8C" w:rsidRDefault="00A44A8C" w:rsidP="00A44A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44A8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счёт получателя платежа: 40817810050191143061;</w:t>
            </w:r>
          </w:p>
          <w:p w14:paraId="5CD8F59D" w14:textId="77777777" w:rsidR="00A44A8C" w:rsidRPr="00A44A8C" w:rsidRDefault="00A44A8C" w:rsidP="00A44A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44A8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получатель платежа: Башмаков Вячеслав Сергеевич;</w:t>
            </w:r>
          </w:p>
          <w:p w14:paraId="7FC1CD9F" w14:textId="3E570398" w:rsidR="00ED429C" w:rsidRPr="002662D6" w:rsidRDefault="00A44A8C" w:rsidP="00A44A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 w:rsidRPr="00A44A8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ИНН получателя платежа: 772578681632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A37E9" w14:textId="77777777" w:rsidR="00ED429C" w:rsidRPr="00714474" w:rsidRDefault="00ED429C" w:rsidP="00ED4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29C" w:rsidRPr="00714474" w14:paraId="498BE2AC" w14:textId="77777777" w:rsidTr="00FD0021">
        <w:trPr>
          <w:trHeight w:val="143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0A029" w14:textId="77777777" w:rsidR="00ED429C" w:rsidRPr="00714474" w:rsidRDefault="00ED429C" w:rsidP="00ED4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2A8D26E7" w14:textId="77777777" w:rsidR="00ED429C" w:rsidRPr="00714474" w:rsidRDefault="00ED429C" w:rsidP="00ED4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041A35E0" w14:textId="77777777" w:rsidR="00ED429C" w:rsidRPr="00714474" w:rsidRDefault="00ED429C" w:rsidP="00ED4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7ED7B3" w14:textId="7C919090" w:rsidR="00ED429C" w:rsidRPr="00714474" w:rsidRDefault="00ED429C" w:rsidP="00ED4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5D6D9" w14:textId="77777777" w:rsidR="00ED429C" w:rsidRDefault="00ED429C" w:rsidP="00ED4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0B04775" w14:textId="77777777" w:rsidR="00ED429C" w:rsidRDefault="00ED429C" w:rsidP="00ED4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5B21A75" w14:textId="77777777" w:rsidR="00ED429C" w:rsidRPr="00714474" w:rsidRDefault="00ED429C" w:rsidP="00ED4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4CADFB3B" w14:textId="77777777" w:rsidR="00ED429C" w:rsidRPr="00714474" w:rsidRDefault="00ED429C" w:rsidP="00ED42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1683AAF7" w14:textId="77777777" w:rsidR="00220457" w:rsidRPr="00714474" w:rsidRDefault="00220457">
      <w:pPr>
        <w:rPr>
          <w:sz w:val="24"/>
          <w:szCs w:val="24"/>
        </w:rPr>
      </w:pPr>
    </w:p>
    <w:sectPr w:rsidR="00220457" w:rsidRPr="00714474" w:rsidSect="00714474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20F75" w14:textId="77777777" w:rsidR="00DC1DF1" w:rsidRDefault="00DC1DF1" w:rsidP="00743E3C">
      <w:pPr>
        <w:spacing w:after="0" w:line="240" w:lineRule="auto"/>
      </w:pPr>
      <w:r>
        <w:separator/>
      </w:r>
    </w:p>
  </w:endnote>
  <w:endnote w:type="continuationSeparator" w:id="0">
    <w:p w14:paraId="445FD175" w14:textId="77777777" w:rsidR="00DC1DF1" w:rsidRDefault="00DC1DF1" w:rsidP="0074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486A4" w14:textId="77777777" w:rsidR="00DC1DF1" w:rsidRDefault="00DC1DF1" w:rsidP="00743E3C">
      <w:pPr>
        <w:spacing w:after="0" w:line="240" w:lineRule="auto"/>
      </w:pPr>
      <w:r>
        <w:separator/>
      </w:r>
    </w:p>
  </w:footnote>
  <w:footnote w:type="continuationSeparator" w:id="0">
    <w:p w14:paraId="1D96B1D2" w14:textId="77777777" w:rsidR="00DC1DF1" w:rsidRDefault="00DC1DF1" w:rsidP="0074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519888">
    <w:abstractNumId w:val="0"/>
  </w:num>
  <w:num w:numId="2" w16cid:durableId="188004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0"/>
    <w:rsid w:val="00003FDE"/>
    <w:rsid w:val="00006814"/>
    <w:rsid w:val="00007096"/>
    <w:rsid w:val="000162AB"/>
    <w:rsid w:val="00022051"/>
    <w:rsid w:val="00022EEE"/>
    <w:rsid w:val="0002455F"/>
    <w:rsid w:val="00041315"/>
    <w:rsid w:val="0004492D"/>
    <w:rsid w:val="00047CF5"/>
    <w:rsid w:val="00053E92"/>
    <w:rsid w:val="00054DF4"/>
    <w:rsid w:val="00071DE0"/>
    <w:rsid w:val="000B4836"/>
    <w:rsid w:val="000B58DB"/>
    <w:rsid w:val="000C4BCE"/>
    <w:rsid w:val="000D5E89"/>
    <w:rsid w:val="000E1940"/>
    <w:rsid w:val="000E1F85"/>
    <w:rsid w:val="000E211F"/>
    <w:rsid w:val="000E58D0"/>
    <w:rsid w:val="000E67B5"/>
    <w:rsid w:val="001040C7"/>
    <w:rsid w:val="00117AC7"/>
    <w:rsid w:val="00126FB8"/>
    <w:rsid w:val="001270A0"/>
    <w:rsid w:val="001345A7"/>
    <w:rsid w:val="00157ED2"/>
    <w:rsid w:val="00170244"/>
    <w:rsid w:val="0019765D"/>
    <w:rsid w:val="001A680E"/>
    <w:rsid w:val="001C55E8"/>
    <w:rsid w:val="001D47ED"/>
    <w:rsid w:val="001E0702"/>
    <w:rsid w:val="001E4ABF"/>
    <w:rsid w:val="0020220F"/>
    <w:rsid w:val="00204A4E"/>
    <w:rsid w:val="00217FE1"/>
    <w:rsid w:val="00220457"/>
    <w:rsid w:val="00240EA6"/>
    <w:rsid w:val="002545E9"/>
    <w:rsid w:val="00255991"/>
    <w:rsid w:val="00265B3B"/>
    <w:rsid w:val="002662D6"/>
    <w:rsid w:val="002932E2"/>
    <w:rsid w:val="00297694"/>
    <w:rsid w:val="002A7A7E"/>
    <w:rsid w:val="002B18B6"/>
    <w:rsid w:val="002B4EE1"/>
    <w:rsid w:val="002B553A"/>
    <w:rsid w:val="002C577F"/>
    <w:rsid w:val="002D6DFD"/>
    <w:rsid w:val="002E119C"/>
    <w:rsid w:val="002E6BB2"/>
    <w:rsid w:val="00305F71"/>
    <w:rsid w:val="00316103"/>
    <w:rsid w:val="003300F9"/>
    <w:rsid w:val="00340AD1"/>
    <w:rsid w:val="00357862"/>
    <w:rsid w:val="003845F1"/>
    <w:rsid w:val="003A460C"/>
    <w:rsid w:val="003C1CEE"/>
    <w:rsid w:val="003D7146"/>
    <w:rsid w:val="003E6277"/>
    <w:rsid w:val="004042D4"/>
    <w:rsid w:val="0040462C"/>
    <w:rsid w:val="00412543"/>
    <w:rsid w:val="00440FF1"/>
    <w:rsid w:val="00441E1F"/>
    <w:rsid w:val="00444ABE"/>
    <w:rsid w:val="00453972"/>
    <w:rsid w:val="00454C56"/>
    <w:rsid w:val="004579CA"/>
    <w:rsid w:val="0046105E"/>
    <w:rsid w:val="004627A6"/>
    <w:rsid w:val="00465E03"/>
    <w:rsid w:val="00466F1D"/>
    <w:rsid w:val="00471261"/>
    <w:rsid w:val="0047367F"/>
    <w:rsid w:val="00484142"/>
    <w:rsid w:val="00491508"/>
    <w:rsid w:val="00491B4F"/>
    <w:rsid w:val="004B04B4"/>
    <w:rsid w:val="004B2DDE"/>
    <w:rsid w:val="004B4EF9"/>
    <w:rsid w:val="004B72B3"/>
    <w:rsid w:val="004D737C"/>
    <w:rsid w:val="004E5965"/>
    <w:rsid w:val="005037BF"/>
    <w:rsid w:val="005111EC"/>
    <w:rsid w:val="0051297E"/>
    <w:rsid w:val="00520F0E"/>
    <w:rsid w:val="005221D4"/>
    <w:rsid w:val="00523AED"/>
    <w:rsid w:val="00523F3B"/>
    <w:rsid w:val="005254D1"/>
    <w:rsid w:val="005424DE"/>
    <w:rsid w:val="00553EEA"/>
    <w:rsid w:val="00563C34"/>
    <w:rsid w:val="00571FD7"/>
    <w:rsid w:val="0058146A"/>
    <w:rsid w:val="0059210F"/>
    <w:rsid w:val="005A15B1"/>
    <w:rsid w:val="005B3D79"/>
    <w:rsid w:val="005C7B96"/>
    <w:rsid w:val="005D1BDD"/>
    <w:rsid w:val="005D2D09"/>
    <w:rsid w:val="005D384B"/>
    <w:rsid w:val="005E3F05"/>
    <w:rsid w:val="005E453E"/>
    <w:rsid w:val="005E66EC"/>
    <w:rsid w:val="005F5501"/>
    <w:rsid w:val="00615304"/>
    <w:rsid w:val="00634F49"/>
    <w:rsid w:val="006403D4"/>
    <w:rsid w:val="006616CA"/>
    <w:rsid w:val="006625E7"/>
    <w:rsid w:val="0067001B"/>
    <w:rsid w:val="00681FF9"/>
    <w:rsid w:val="0068243C"/>
    <w:rsid w:val="00683C75"/>
    <w:rsid w:val="006906E3"/>
    <w:rsid w:val="006A1377"/>
    <w:rsid w:val="006A1C71"/>
    <w:rsid w:val="006B07FD"/>
    <w:rsid w:val="006B2217"/>
    <w:rsid w:val="006B6AF5"/>
    <w:rsid w:val="006D2336"/>
    <w:rsid w:val="006D4A30"/>
    <w:rsid w:val="006E575D"/>
    <w:rsid w:val="006F064F"/>
    <w:rsid w:val="00701D20"/>
    <w:rsid w:val="007054F2"/>
    <w:rsid w:val="00714474"/>
    <w:rsid w:val="00715CFD"/>
    <w:rsid w:val="00715D9C"/>
    <w:rsid w:val="00717FD1"/>
    <w:rsid w:val="00741295"/>
    <w:rsid w:val="00743C60"/>
    <w:rsid w:val="00743E3C"/>
    <w:rsid w:val="00745B4C"/>
    <w:rsid w:val="00747012"/>
    <w:rsid w:val="007669FE"/>
    <w:rsid w:val="00766F18"/>
    <w:rsid w:val="00767586"/>
    <w:rsid w:val="007B7324"/>
    <w:rsid w:val="007D33F2"/>
    <w:rsid w:val="007D7D4F"/>
    <w:rsid w:val="007D7E21"/>
    <w:rsid w:val="00804909"/>
    <w:rsid w:val="00824FB9"/>
    <w:rsid w:val="008303C6"/>
    <w:rsid w:val="00830E2A"/>
    <w:rsid w:val="00837103"/>
    <w:rsid w:val="00860497"/>
    <w:rsid w:val="00877501"/>
    <w:rsid w:val="00885C9C"/>
    <w:rsid w:val="008A06FB"/>
    <w:rsid w:val="008A13A3"/>
    <w:rsid w:val="008A7C0E"/>
    <w:rsid w:val="008B0BCF"/>
    <w:rsid w:val="008B50D7"/>
    <w:rsid w:val="008D37BF"/>
    <w:rsid w:val="008E5A10"/>
    <w:rsid w:val="008F576C"/>
    <w:rsid w:val="00901E33"/>
    <w:rsid w:val="00917E18"/>
    <w:rsid w:val="00940A25"/>
    <w:rsid w:val="00951256"/>
    <w:rsid w:val="009546DF"/>
    <w:rsid w:val="0096119A"/>
    <w:rsid w:val="009739D6"/>
    <w:rsid w:val="009747EB"/>
    <w:rsid w:val="00974E87"/>
    <w:rsid w:val="00982FA0"/>
    <w:rsid w:val="009A20C1"/>
    <w:rsid w:val="009A3B84"/>
    <w:rsid w:val="009A52C5"/>
    <w:rsid w:val="009D0A31"/>
    <w:rsid w:val="00A179A8"/>
    <w:rsid w:val="00A35283"/>
    <w:rsid w:val="00A44A8C"/>
    <w:rsid w:val="00A455DC"/>
    <w:rsid w:val="00A633EA"/>
    <w:rsid w:val="00A813AC"/>
    <w:rsid w:val="00A90B32"/>
    <w:rsid w:val="00A93179"/>
    <w:rsid w:val="00A93F52"/>
    <w:rsid w:val="00A9745D"/>
    <w:rsid w:val="00AB4CC6"/>
    <w:rsid w:val="00AC27AE"/>
    <w:rsid w:val="00AD1C8A"/>
    <w:rsid w:val="00AD393F"/>
    <w:rsid w:val="00AD5999"/>
    <w:rsid w:val="00AE19DB"/>
    <w:rsid w:val="00AF722D"/>
    <w:rsid w:val="00AF7B99"/>
    <w:rsid w:val="00B053EC"/>
    <w:rsid w:val="00B10A86"/>
    <w:rsid w:val="00B21457"/>
    <w:rsid w:val="00B21B56"/>
    <w:rsid w:val="00B2282D"/>
    <w:rsid w:val="00B24271"/>
    <w:rsid w:val="00B36600"/>
    <w:rsid w:val="00B37C16"/>
    <w:rsid w:val="00B418D1"/>
    <w:rsid w:val="00B43322"/>
    <w:rsid w:val="00B46AE2"/>
    <w:rsid w:val="00B4714B"/>
    <w:rsid w:val="00B67136"/>
    <w:rsid w:val="00B84B35"/>
    <w:rsid w:val="00BB1D22"/>
    <w:rsid w:val="00BB39B4"/>
    <w:rsid w:val="00BC1CF2"/>
    <w:rsid w:val="00BD3077"/>
    <w:rsid w:val="00BE1BC9"/>
    <w:rsid w:val="00BF1F4A"/>
    <w:rsid w:val="00BF58C3"/>
    <w:rsid w:val="00C006D0"/>
    <w:rsid w:val="00C03195"/>
    <w:rsid w:val="00C06961"/>
    <w:rsid w:val="00C07197"/>
    <w:rsid w:val="00C07262"/>
    <w:rsid w:val="00C17E5F"/>
    <w:rsid w:val="00C32037"/>
    <w:rsid w:val="00C34F67"/>
    <w:rsid w:val="00C43332"/>
    <w:rsid w:val="00C73BB0"/>
    <w:rsid w:val="00C77D9F"/>
    <w:rsid w:val="00C97212"/>
    <w:rsid w:val="00C973EA"/>
    <w:rsid w:val="00CA67C0"/>
    <w:rsid w:val="00CD79E6"/>
    <w:rsid w:val="00D164F9"/>
    <w:rsid w:val="00D21990"/>
    <w:rsid w:val="00D2601D"/>
    <w:rsid w:val="00D43E8F"/>
    <w:rsid w:val="00D44C4B"/>
    <w:rsid w:val="00D46AC9"/>
    <w:rsid w:val="00D56D91"/>
    <w:rsid w:val="00D65EA0"/>
    <w:rsid w:val="00D73707"/>
    <w:rsid w:val="00D868EC"/>
    <w:rsid w:val="00D92F6E"/>
    <w:rsid w:val="00DB09AE"/>
    <w:rsid w:val="00DB5824"/>
    <w:rsid w:val="00DC1DF1"/>
    <w:rsid w:val="00DC6979"/>
    <w:rsid w:val="00DD2520"/>
    <w:rsid w:val="00DD34D5"/>
    <w:rsid w:val="00DE0E85"/>
    <w:rsid w:val="00DE25DA"/>
    <w:rsid w:val="00DF027A"/>
    <w:rsid w:val="00DF05D9"/>
    <w:rsid w:val="00DF217A"/>
    <w:rsid w:val="00DF7D6E"/>
    <w:rsid w:val="00E27B8B"/>
    <w:rsid w:val="00E65532"/>
    <w:rsid w:val="00E67B40"/>
    <w:rsid w:val="00E92FA9"/>
    <w:rsid w:val="00E9455D"/>
    <w:rsid w:val="00EA11A2"/>
    <w:rsid w:val="00EB094E"/>
    <w:rsid w:val="00EB34D9"/>
    <w:rsid w:val="00EC2BC0"/>
    <w:rsid w:val="00ED429C"/>
    <w:rsid w:val="00EE594B"/>
    <w:rsid w:val="00F05853"/>
    <w:rsid w:val="00F05FCA"/>
    <w:rsid w:val="00F1278C"/>
    <w:rsid w:val="00F22162"/>
    <w:rsid w:val="00F34DA9"/>
    <w:rsid w:val="00F36833"/>
    <w:rsid w:val="00F550F4"/>
    <w:rsid w:val="00F716E9"/>
    <w:rsid w:val="00F72716"/>
    <w:rsid w:val="00FA3C71"/>
    <w:rsid w:val="00FA50B2"/>
    <w:rsid w:val="00FA7054"/>
    <w:rsid w:val="00FB39EB"/>
    <w:rsid w:val="00FC27F4"/>
    <w:rsid w:val="00FD0021"/>
    <w:rsid w:val="00FE0EAF"/>
    <w:rsid w:val="00FE305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895"/>
  <w15:chartTrackingRefBased/>
  <w15:docId w15:val="{0F8027B1-95E5-4795-9DF4-5F061E89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E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E3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DF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26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D724-C8AC-4561-9F40-D73DA951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76</cp:revision>
  <cp:lastPrinted>2017-09-26T06:58:00Z</cp:lastPrinted>
  <dcterms:created xsi:type="dcterms:W3CDTF">2022-01-25T07:54:00Z</dcterms:created>
  <dcterms:modified xsi:type="dcterms:W3CDTF">2025-10-07T08:43:00Z</dcterms:modified>
</cp:coreProperties>
</file>